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321D" w14:textId="71F8C56A" w:rsidR="00DF69D8" w:rsidRDefault="00DF69D8" w:rsidP="00B50D95">
      <w:pPr>
        <w:jc w:val="center"/>
      </w:pPr>
      <w:r>
        <w:rPr>
          <w:noProof/>
        </w:rPr>
        <w:drawing>
          <wp:inline distT="0" distB="0" distL="0" distR="0" wp14:anchorId="47E62637" wp14:editId="4B24EC87">
            <wp:extent cx="2712984" cy="1547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YDA_COLO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894" cy="15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6073" w14:textId="77777777" w:rsidR="005D0EFB" w:rsidRDefault="005D0EFB" w:rsidP="00B50D95">
      <w:pPr>
        <w:jc w:val="center"/>
      </w:pPr>
    </w:p>
    <w:tbl>
      <w:tblPr>
        <w:tblStyle w:val="TableProfessional"/>
        <w:tblW w:w="993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35"/>
      </w:tblGrid>
      <w:tr w:rsidR="00C65B2F" w:rsidRPr="00C2743C" w14:paraId="19CD8205" w14:textId="77777777" w:rsidTr="00B5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9"/>
        </w:trPr>
        <w:tc>
          <w:tcPr>
            <w:tcW w:w="9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2FE84A" w14:textId="77777777" w:rsidR="007C6B66" w:rsidRPr="00C2743C" w:rsidRDefault="007C6B66" w:rsidP="00C65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93BCE0" w14:textId="0C91FC6A" w:rsidR="00E36BD0" w:rsidRDefault="00E36BD0" w:rsidP="00E36B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CA" w:eastAsia="en-CA"/>
              </w:rPr>
            </w:pPr>
            <w:r w:rsidRPr="00E36BD0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1475 Ellis Street, Suite 301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, </w:t>
            </w:r>
            <w:r w:rsidRPr="00E36BD0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Kelowna, BC Canada, V1Y 2A3</w:t>
            </w:r>
          </w:p>
          <w:p w14:paraId="23584903" w14:textId="77777777" w:rsidR="00B50D95" w:rsidRDefault="00B50D95" w:rsidP="00B50D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5E55BA00" w14:textId="7BE97D9E" w:rsidR="00362087" w:rsidRPr="00E36BD0" w:rsidRDefault="00362087" w:rsidP="00B50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E36BD0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: 778</w:t>
            </w:r>
            <w:r w:rsidR="007C6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  <w:r w:rsidR="007C6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2888       Fax: 778</w:t>
            </w:r>
            <w:r w:rsidR="007C6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36BD0">
              <w:rPr>
                <w:rFonts w:asciiTheme="minorHAnsi" w:hAnsiTheme="minorHAnsi" w:cstheme="minorHAnsi"/>
                <w:sz w:val="20"/>
                <w:szCs w:val="20"/>
              </w:rPr>
              <w:t>478</w:t>
            </w:r>
            <w:r w:rsidR="007C6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36BD0">
              <w:rPr>
                <w:rFonts w:asciiTheme="minorHAnsi" w:hAnsiTheme="minorHAnsi" w:cstheme="minorHAnsi"/>
                <w:sz w:val="20"/>
                <w:szCs w:val="20"/>
              </w:rPr>
              <w:t>6610</w:t>
            </w: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 xml:space="preserve">       Email: </w:t>
            </w:r>
            <w:hyperlink r:id="rId12" w:history="1">
              <w:r w:rsidR="00B50D95" w:rsidRPr="00646B7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fo@</w:t>
              </w:r>
              <w:r w:rsidR="00EE20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yda</w:t>
              </w:r>
              <w:r w:rsidR="00B50D95" w:rsidRPr="00646B7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.ca</w:t>
              </w:r>
            </w:hyperlink>
          </w:p>
        </w:tc>
      </w:tr>
      <w:tr w:rsidR="00F76D32" w:rsidRPr="00C2743C" w14:paraId="0FC8BF52" w14:textId="77777777" w:rsidTr="00B50D95">
        <w:trPr>
          <w:trHeight w:val="526"/>
        </w:trPr>
        <w:tc>
          <w:tcPr>
            <w:tcW w:w="9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E20AE5" w14:textId="77777777" w:rsidR="00F76D32" w:rsidRPr="00C2743C" w:rsidRDefault="00F76D32" w:rsidP="0002693D">
            <w:pPr>
              <w:pStyle w:val="Subtitle"/>
              <w:rPr>
                <w:rFonts w:cstheme="minorHAnsi"/>
                <w:sz w:val="20"/>
                <w:szCs w:val="20"/>
              </w:rPr>
            </w:pPr>
            <w:r w:rsidRPr="00C2743C">
              <w:rPr>
                <w:rFonts w:cstheme="minorHAnsi"/>
                <w:sz w:val="20"/>
                <w:szCs w:val="20"/>
              </w:rPr>
              <w:t>STUDENT INFORMATION</w:t>
            </w:r>
          </w:p>
        </w:tc>
      </w:tr>
    </w:tbl>
    <w:tbl>
      <w:tblPr>
        <w:tblStyle w:val="TableGrid"/>
        <w:tblW w:w="99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2"/>
        <w:gridCol w:w="250"/>
        <w:gridCol w:w="36"/>
        <w:gridCol w:w="1275"/>
        <w:gridCol w:w="284"/>
        <w:gridCol w:w="4985"/>
      </w:tblGrid>
      <w:tr w:rsidR="00F76D32" w:rsidRPr="00C2743C" w14:paraId="75C7F5B3" w14:textId="77777777" w:rsidTr="007F7E63">
        <w:trPr>
          <w:trHeight w:val="454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60753F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bookmarkStart w:id="0" w:name="_Hlk9428837"/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467EBE2A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227A7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F76D32" w:rsidRPr="00C2743C" w14:paraId="0BF89B59" w14:textId="77777777" w:rsidTr="007F7E63"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329D189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Last Name</w:t>
            </w:r>
          </w:p>
        </w:tc>
        <w:tc>
          <w:tcPr>
            <w:tcW w:w="284" w:type="dxa"/>
          </w:tcPr>
          <w:p w14:paraId="465831D6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CBA01" w14:textId="5CDDFECF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First Name</w:t>
            </w:r>
          </w:p>
        </w:tc>
      </w:tr>
      <w:tr w:rsidR="00F76D32" w:rsidRPr="00C2743C" w14:paraId="523D3A2B" w14:textId="77777777" w:rsidTr="007F7E63">
        <w:trPr>
          <w:trHeight w:val="454"/>
        </w:trPr>
        <w:tc>
          <w:tcPr>
            <w:tcW w:w="468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6C56C9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vAlign w:val="bottom"/>
          </w:tcPr>
          <w:p w14:paraId="664A325C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4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AEF5A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F76D32" w:rsidRPr="00C2743C" w14:paraId="6D141A76" w14:textId="77777777" w:rsidTr="007F7E63">
        <w:trPr>
          <w:trHeight w:val="238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1ED61BC" w14:textId="44F2F2A8" w:rsidR="00F76D32" w:rsidRPr="00C2743C" w:rsidRDefault="007C6B66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Preferred</w:t>
            </w:r>
            <w:r w:rsidR="00F76D32"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First Name </w:t>
            </w:r>
          </w:p>
        </w:tc>
        <w:tc>
          <w:tcPr>
            <w:tcW w:w="284" w:type="dxa"/>
          </w:tcPr>
          <w:p w14:paraId="5ACB222B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EAA04A" w14:textId="6F66F7C5" w:rsidR="00F76D32" w:rsidRPr="00C2743C" w:rsidRDefault="001606D1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School (optional)</w:t>
            </w:r>
          </w:p>
        </w:tc>
      </w:tr>
      <w:tr w:rsidR="00F76D32" w:rsidRPr="00C2743C" w14:paraId="61B708EA" w14:textId="77777777" w:rsidTr="007F7E63">
        <w:trPr>
          <w:trHeight w:val="454"/>
        </w:trPr>
        <w:tc>
          <w:tcPr>
            <w:tcW w:w="9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0A11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F76D32" w:rsidRPr="00C2743C" w14:paraId="69BDC2B3" w14:textId="77777777" w:rsidTr="007F7E63"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DD193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Mailing Address </w:t>
            </w:r>
          </w:p>
        </w:tc>
      </w:tr>
      <w:tr w:rsidR="00F76D32" w:rsidRPr="00C2743C" w14:paraId="3D058E64" w14:textId="77777777" w:rsidTr="007F7E63">
        <w:trPr>
          <w:trHeight w:val="454"/>
        </w:trPr>
        <w:tc>
          <w:tcPr>
            <w:tcW w:w="9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461D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F76D32" w:rsidRPr="00C2743C" w14:paraId="0C43127E" w14:textId="77777777" w:rsidTr="007F7E63"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47396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Mailing Address in Canada (if </w:t>
            </w:r>
            <w:r w:rsidR="005320E4"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available and </w:t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different from above)</w:t>
            </w:r>
          </w:p>
        </w:tc>
      </w:tr>
      <w:tr w:rsidR="00F76D32" w:rsidRPr="00C2743C" w14:paraId="22198C8E" w14:textId="77777777" w:rsidTr="007F7E63">
        <w:trPr>
          <w:trHeight w:val="454"/>
        </w:trPr>
        <w:tc>
          <w:tcPr>
            <w:tcW w:w="3122" w:type="dxa"/>
            <w:tcBorders>
              <w:left w:val="single" w:sz="4" w:space="0" w:color="auto"/>
              <w:bottom w:val="single" w:sz="8" w:space="0" w:color="auto"/>
            </w:tcBorders>
          </w:tcPr>
          <w:p w14:paraId="04292CD1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</w:tcBorders>
          </w:tcPr>
          <w:p w14:paraId="3AA8F484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6544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EB93455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F76D32" w:rsidRPr="00C2743C" w14:paraId="575610F0" w14:textId="77777777" w:rsidTr="007F7E63">
        <w:trPr>
          <w:trHeight w:val="238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</w:tcBorders>
          </w:tcPr>
          <w:p w14:paraId="29C54E1A" w14:textId="400BFC05" w:rsidR="00562707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Student Telephone Number</w:t>
            </w:r>
            <w:r w:rsidR="00562707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:</w:t>
            </w:r>
          </w:p>
          <w:p w14:paraId="26D01134" w14:textId="77777777" w:rsidR="00562707" w:rsidRDefault="00562707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4931D7D0" w14:textId="53810055" w:rsidR="00562707" w:rsidRPr="00C2743C" w:rsidRDefault="00562707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_____________________________</w:t>
            </w:r>
          </w:p>
        </w:tc>
        <w:tc>
          <w:tcPr>
            <w:tcW w:w="250" w:type="dxa"/>
            <w:tcBorders>
              <w:top w:val="single" w:sz="8" w:space="0" w:color="auto"/>
            </w:tcBorders>
          </w:tcPr>
          <w:p w14:paraId="18311132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658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22FC78A6" w14:textId="43E64B7C" w:rsidR="00F76D32" w:rsidRDefault="00562707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                                            </w:t>
            </w:r>
            <w:r w:rsidR="00F76D32"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Student Email Address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:</w:t>
            </w:r>
          </w:p>
          <w:p w14:paraId="74EAB42D" w14:textId="77777777" w:rsidR="00562707" w:rsidRDefault="00562707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2D6D5B58" w14:textId="163D12EE" w:rsidR="00562707" w:rsidRPr="00C2743C" w:rsidRDefault="00562707" w:rsidP="00C76089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                                            ________________________________________</w:t>
            </w:r>
          </w:p>
        </w:tc>
      </w:tr>
      <w:bookmarkEnd w:id="0"/>
      <w:tr w:rsidR="005320E4" w:rsidRPr="00C2743C" w14:paraId="7C79FDB6" w14:textId="77777777" w:rsidTr="007F7E63">
        <w:tc>
          <w:tcPr>
            <w:tcW w:w="9952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CD758E4" w14:textId="4C2081F4" w:rsidR="00F870BA" w:rsidRPr="00B50D95" w:rsidRDefault="00215982" w:rsidP="00F870BA">
            <w:pP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val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</w:p>
        </w:tc>
      </w:tr>
    </w:tbl>
    <w:tbl>
      <w:tblPr>
        <w:tblStyle w:val="TableProfessional"/>
        <w:tblW w:w="994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448"/>
        <w:gridCol w:w="448"/>
        <w:gridCol w:w="448"/>
        <w:gridCol w:w="449"/>
        <w:gridCol w:w="448"/>
        <w:gridCol w:w="448"/>
        <w:gridCol w:w="448"/>
        <w:gridCol w:w="449"/>
        <w:gridCol w:w="914"/>
        <w:gridCol w:w="4365"/>
      </w:tblGrid>
      <w:tr w:rsidR="00F76D32" w:rsidRPr="00C2743C" w14:paraId="4F57F831" w14:textId="77777777" w:rsidTr="007F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3BFB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4F89C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225DC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30A58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AF085E5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384D7750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EE6F8BB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4DE0C80B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72AFB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7E8C8FB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873314E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6375B4C" w14:textId="77777777" w:rsidR="00F76D32" w:rsidRPr="00C2743C" w:rsidRDefault="00F76D32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B1E3FA9" w14:textId="77777777" w:rsidR="00F76D32" w:rsidRDefault="00F76D32" w:rsidP="00C76089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9A2BD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r>
            <w:r w:rsidR="009A2BD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separate"/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end"/>
            </w:r>
            <w:r w:rsidRPr="00C2743C">
              <w:rPr>
                <w:rFonts w:asciiTheme="minorHAnsi" w:hAnsiTheme="minorHAnsi" w:cstheme="minorHAnsi"/>
                <w:b w:val="0"/>
                <w:sz w:val="20"/>
                <w:szCs w:val="20"/>
                <w:lang w:val="en-CA" w:eastAsia="en-CA"/>
              </w:rPr>
              <w:tab/>
            </w:r>
            <w:r w:rsidRPr="00C2743C">
              <w:rPr>
                <w:rFonts w:asciiTheme="minorHAnsi" w:hAnsiTheme="minorHAnsi" w:cstheme="minorHAnsi"/>
                <w:b w:val="0"/>
                <w:sz w:val="20"/>
                <w:szCs w:val="20"/>
              </w:rPr>
              <w:t>Male</w:t>
            </w:r>
            <w:r w:rsidRPr="00C2743C">
              <w:rPr>
                <w:rFonts w:asciiTheme="minorHAnsi" w:hAnsiTheme="minorHAnsi" w:cstheme="minorHAnsi"/>
                <w:b w:val="0"/>
                <w:sz w:val="20"/>
                <w:szCs w:val="20"/>
                <w:lang w:val="en-CA" w:eastAsia="en-CA"/>
              </w:rPr>
              <w:tab/>
            </w:r>
            <w:r w:rsidRPr="00C2743C">
              <w:rPr>
                <w:rFonts w:asciiTheme="minorHAnsi" w:hAnsiTheme="minorHAnsi" w:cstheme="minorHAnsi"/>
                <w:b w:val="0"/>
                <w:sz w:val="20"/>
                <w:szCs w:val="20"/>
                <w:lang w:val="en-CA" w:eastAsia="en-CA"/>
              </w:rPr>
              <w:tab/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9A2BD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r>
            <w:r w:rsidR="009A2BD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separate"/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end"/>
            </w:r>
            <w:r w:rsidRPr="00C2743C">
              <w:rPr>
                <w:rFonts w:asciiTheme="minorHAnsi" w:hAnsiTheme="minorHAnsi" w:cstheme="minorHAnsi"/>
                <w:b w:val="0"/>
                <w:sz w:val="20"/>
                <w:szCs w:val="20"/>
                <w:lang w:val="en-CA" w:eastAsia="en-CA"/>
              </w:rPr>
              <w:tab/>
            </w:r>
            <w:r w:rsidRPr="00C2743C">
              <w:rPr>
                <w:rFonts w:asciiTheme="minorHAnsi" w:hAnsiTheme="minorHAnsi" w:cstheme="minorHAnsi"/>
                <w:b w:val="0"/>
                <w:sz w:val="20"/>
                <w:szCs w:val="20"/>
              </w:rPr>
              <w:t>Female</w:t>
            </w:r>
          </w:p>
          <w:p w14:paraId="34B643E8" w14:textId="12D775BB" w:rsidR="00B50D95" w:rsidRPr="00C2743C" w:rsidRDefault="00B50D95" w:rsidP="00C7608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F76D32" w:rsidRPr="00C2743C" w14:paraId="773A4849" w14:textId="77777777" w:rsidTr="007F7E63">
        <w:trPr>
          <w:trHeight w:val="2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CD952A1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43DABB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4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2B15AC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4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EB23E0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44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CC31A6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4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998F16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131A68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E8D255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449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D9FCD1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  <w:p w14:paraId="7CC4B404" w14:textId="77777777" w:rsidR="00EB4122" w:rsidRPr="00C2743C" w:rsidRDefault="00EB412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13AF258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vMerge/>
            <w:tcBorders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D6FDB3B" w14:textId="77777777" w:rsidR="00F76D32" w:rsidRPr="00C2743C" w:rsidRDefault="00F76D32" w:rsidP="00C76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6089" w:rsidRPr="00C2743C" w14:paraId="683D3219" w14:textId="77777777" w:rsidTr="007F7E6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9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4F228" w14:textId="77777777" w:rsidR="00B50D95" w:rsidRDefault="00B50D95" w:rsidP="00025D28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BFBFBF" w:themeFill="background1" w:themeFillShade="B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AE7A93" w14:textId="77777777" w:rsidR="008C6E32" w:rsidRDefault="00B50D95" w:rsidP="00B50D9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BFBFBF" w:themeFill="background1" w:themeFillShade="B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ENT INFORMATION</w:t>
            </w:r>
          </w:p>
          <w:p w14:paraId="5D7EE5A7" w14:textId="58E94FFD" w:rsidR="00B50D95" w:rsidRPr="00B50D95" w:rsidRDefault="00B50D95" w:rsidP="00B50D9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BFBFBF" w:themeFill="background1" w:themeFillShade="B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9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6"/>
        <w:gridCol w:w="250"/>
        <w:gridCol w:w="1314"/>
        <w:gridCol w:w="284"/>
        <w:gridCol w:w="4992"/>
      </w:tblGrid>
      <w:tr w:rsidR="00B50D95" w:rsidRPr="00C2743C" w14:paraId="2D83E6A2" w14:textId="77777777" w:rsidTr="00F523CB">
        <w:trPr>
          <w:trHeight w:val="455"/>
        </w:trPr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03D683" w14:textId="77777777" w:rsidR="00B50D95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1CBAF85C" w14:textId="77777777" w:rsidR="00B50D95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04FE82EE" w14:textId="6649151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32F18488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6255A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B50D95" w:rsidRPr="00C2743C" w14:paraId="21281716" w14:textId="77777777" w:rsidTr="00F523CB">
        <w:trPr>
          <w:trHeight w:val="243"/>
        </w:trPr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8338EEC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Last Name</w:t>
            </w:r>
          </w:p>
        </w:tc>
        <w:tc>
          <w:tcPr>
            <w:tcW w:w="284" w:type="dxa"/>
          </w:tcPr>
          <w:p w14:paraId="2CFEC4CF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D10135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First Name</w:t>
            </w:r>
          </w:p>
        </w:tc>
      </w:tr>
      <w:tr w:rsidR="00B50D95" w:rsidRPr="00C2743C" w14:paraId="489FB988" w14:textId="77777777" w:rsidTr="00F523CB">
        <w:trPr>
          <w:trHeight w:val="455"/>
        </w:trPr>
        <w:tc>
          <w:tcPr>
            <w:tcW w:w="46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A0A6FC0" w14:textId="165CC2FB" w:rsidR="003B44F3" w:rsidRPr="00C2743C" w:rsidRDefault="003B44F3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vAlign w:val="bottom"/>
          </w:tcPr>
          <w:p w14:paraId="1D6DDA8A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4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5A60B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B50D95" w:rsidRPr="00C2743C" w14:paraId="68187769" w14:textId="77777777" w:rsidTr="00F523CB">
        <w:trPr>
          <w:trHeight w:val="893"/>
        </w:trPr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29D5F76" w14:textId="3F18E783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Preferred</w:t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First Name </w:t>
            </w:r>
          </w:p>
        </w:tc>
        <w:tc>
          <w:tcPr>
            <w:tcW w:w="284" w:type="dxa"/>
          </w:tcPr>
          <w:p w14:paraId="5A640F87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C434AA" w14:textId="00922FAB" w:rsidR="00B50D95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Occupation</w:t>
            </w:r>
            <w:r w:rsidR="009259DD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(optional)</w:t>
            </w:r>
          </w:p>
          <w:p w14:paraId="199C73BC" w14:textId="77777777" w:rsidR="00B50D95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4BB489D4" w14:textId="512528D6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B50D95" w:rsidRPr="00C2743C" w14:paraId="633FA194" w14:textId="77777777" w:rsidTr="00F523CB">
        <w:trPr>
          <w:trHeight w:val="1395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</w:tcBorders>
          </w:tcPr>
          <w:p w14:paraId="45A03C50" w14:textId="77777777" w:rsidR="000675C3" w:rsidRDefault="000675C3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03539465" w14:textId="13C347A5" w:rsidR="00B50D95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Telephone Number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:</w:t>
            </w:r>
          </w:p>
          <w:p w14:paraId="3D558F07" w14:textId="77777777" w:rsidR="003B44F3" w:rsidRDefault="003B44F3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545B43D6" w14:textId="6A1ABD14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_____________________________</w:t>
            </w:r>
          </w:p>
        </w:tc>
        <w:tc>
          <w:tcPr>
            <w:tcW w:w="250" w:type="dxa"/>
            <w:tcBorders>
              <w:top w:val="single" w:sz="8" w:space="0" w:color="auto"/>
            </w:tcBorders>
          </w:tcPr>
          <w:p w14:paraId="4C4645E1" w14:textId="77777777" w:rsidR="00B50D95" w:rsidRPr="00C2743C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6589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349E5B33" w14:textId="77777777" w:rsidR="000675C3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                                            </w:t>
            </w:r>
          </w:p>
          <w:p w14:paraId="3EF39A1C" w14:textId="57A6C958" w:rsidR="00B50D95" w:rsidRDefault="000675C3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                                            </w:t>
            </w:r>
            <w:r w:rsidR="00B50D95"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Email Address</w:t>
            </w:r>
            <w:r w:rsidR="00B50D95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:</w:t>
            </w:r>
          </w:p>
          <w:p w14:paraId="226C080E" w14:textId="77777777" w:rsidR="00B50D95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5660F9AA" w14:textId="79B609E7" w:rsidR="00B50D95" w:rsidRDefault="00B50D95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                                            ________________________________________</w:t>
            </w:r>
          </w:p>
          <w:p w14:paraId="257DB96F" w14:textId="1ED48C39" w:rsidR="003B44F3" w:rsidRPr="00C2743C" w:rsidRDefault="009259DD" w:rsidP="00CF315D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EB7AD" wp14:editId="406F4BE6">
                      <wp:simplePos x="0" y="0"/>
                      <wp:positionH relativeFrom="column">
                        <wp:posOffset>-2221230</wp:posOffset>
                      </wp:positionH>
                      <wp:positionV relativeFrom="paragraph">
                        <wp:posOffset>267017</wp:posOffset>
                      </wp:positionV>
                      <wp:extent cx="633888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388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61E18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4.9pt,21pt" to="32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" strokecolor="black [3040]"/>
                  </w:pict>
                </mc:Fallback>
              </mc:AlternateContent>
            </w:r>
          </w:p>
        </w:tc>
      </w:tr>
    </w:tbl>
    <w:tbl>
      <w:tblPr>
        <w:tblStyle w:val="TableProfessional"/>
        <w:tblW w:w="9945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45"/>
      </w:tblGrid>
      <w:tr w:rsidR="00F76D32" w:rsidRPr="00C2743C" w14:paraId="3F583462" w14:textId="77777777" w:rsidTr="007F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7E1A5" w14:textId="3D877640" w:rsidR="00F76D32" w:rsidRPr="00C2743C" w:rsidRDefault="00F76D32" w:rsidP="00A81604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74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GRAM INFORMATION</w:t>
            </w:r>
          </w:p>
        </w:tc>
      </w:tr>
    </w:tbl>
    <w:tbl>
      <w:tblPr>
        <w:tblStyle w:val="TableGrid"/>
        <w:tblW w:w="994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45"/>
      </w:tblGrid>
      <w:tr w:rsidR="005320E4" w:rsidRPr="00C2743C" w14:paraId="491215A2" w14:textId="77777777" w:rsidTr="007F7E63">
        <w:trPr>
          <w:trHeight w:val="2539"/>
        </w:trPr>
        <w:tc>
          <w:tcPr>
            <w:tcW w:w="9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B48A5" w14:textId="77777777" w:rsidR="007C6B66" w:rsidRDefault="007C6B66" w:rsidP="0042131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0643DBA4" w14:textId="1AD77A5F" w:rsidR="00C2743C" w:rsidRDefault="007C6B66" w:rsidP="0042131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Classes run on a weekly base from July 2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CA" w:eastAsia="en-CA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to August 23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CA" w:eastAsia="en-CA"/>
              </w:rPr>
              <w:t>rd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, s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tudents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have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the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choice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between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registering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morning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afternoon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classes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only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registering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full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day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 w:rsidRPr="007C6B6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camps.</w:t>
            </w:r>
          </w:p>
          <w:p w14:paraId="577E6162" w14:textId="77777777" w:rsidR="00DF69D8" w:rsidRDefault="00DF69D8" w:rsidP="0042131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682553C0" w14:textId="3B7BE20B" w:rsidR="007C6B66" w:rsidRDefault="007C6B66" w:rsidP="00421312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CA" w:eastAsia="en-CA"/>
              </w:rPr>
              <w:t>*</w:t>
            </w:r>
            <w:r w:rsidRPr="007C6B6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CA" w:eastAsia="en-CA"/>
              </w:rPr>
              <w:t>Only full day camps are offered during week 1 (Jul 2~Jul 5) at $450.</w:t>
            </w:r>
          </w:p>
          <w:p w14:paraId="1A9B89E1" w14:textId="1BA81918" w:rsidR="00DF69D8" w:rsidRDefault="00DF69D8" w:rsidP="00421312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CA" w:eastAsia="en-CA"/>
              </w:rPr>
            </w:pPr>
            <w:r w:rsidRPr="00DF69D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CA" w:eastAsia="en-CA"/>
              </w:rPr>
              <w:t>*Summer classes currently accepts students entering grade 1 to grade 8 (age 6~12) only.</w:t>
            </w:r>
          </w:p>
          <w:p w14:paraId="46FA4789" w14:textId="77777777" w:rsidR="007C6B66" w:rsidRPr="007C6B66" w:rsidRDefault="007C6B66" w:rsidP="00421312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CA" w:eastAsia="en-CA"/>
              </w:rPr>
            </w:pPr>
          </w:p>
          <w:p w14:paraId="68239882" w14:textId="5325389F" w:rsidR="007C6B66" w:rsidRDefault="00DF69D8" w:rsidP="0042131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DF69D8">
              <w:rPr>
                <w:noProof/>
              </w:rPr>
              <w:drawing>
                <wp:inline distT="0" distB="0" distL="0" distR="0" wp14:anchorId="55FA1D80" wp14:editId="752C3B5A">
                  <wp:extent cx="6141796" cy="92614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950" cy="9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9811F" w14:textId="77777777" w:rsidR="007C6B66" w:rsidRDefault="007C6B66" w:rsidP="0042131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704379F4" w14:textId="66D7C4F9" w:rsidR="007C6B66" w:rsidRDefault="00562707" w:rsidP="005627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35A26DE" wp14:editId="6CED4E0A">
                  <wp:extent cx="1865630" cy="1633855"/>
                  <wp:effectExtent l="0" t="0" r="127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4AE7BD" w14:textId="77777777" w:rsidR="007C6B66" w:rsidRDefault="007C6B66" w:rsidP="0042131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40C10CBA" w14:textId="67AA8205" w:rsidR="007C6B66" w:rsidRPr="00C2743C" w:rsidRDefault="007C6B66" w:rsidP="0042131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</w:tbl>
    <w:tbl>
      <w:tblPr>
        <w:tblW w:w="9935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35"/>
      </w:tblGrid>
      <w:tr w:rsidR="00F76D32" w:rsidRPr="00C2743C" w14:paraId="60001EFC" w14:textId="77777777" w:rsidTr="007F7E63">
        <w:trPr>
          <w:trHeight w:val="397"/>
        </w:trPr>
        <w:tc>
          <w:tcPr>
            <w:tcW w:w="99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5D4CE6D" w14:textId="651DD0CE" w:rsidR="00F76D32" w:rsidRPr="00C2743C" w:rsidRDefault="00C2743C" w:rsidP="001301F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 COST</w:t>
            </w:r>
          </w:p>
        </w:tc>
      </w:tr>
      <w:tr w:rsidR="00F76D32" w:rsidRPr="00C2743C" w14:paraId="5B25B80A" w14:textId="77777777" w:rsidTr="007F7E63">
        <w:trPr>
          <w:trHeight w:val="372"/>
        </w:trPr>
        <w:tc>
          <w:tcPr>
            <w:tcW w:w="9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F631A" w14:textId="77777777" w:rsidR="00562707" w:rsidRDefault="00562707" w:rsidP="0042131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249BE" w14:textId="388EA224" w:rsidR="00421312" w:rsidRPr="00421312" w:rsidRDefault="00421312" w:rsidP="0042131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6198C" w14:textId="346EEAEF" w:rsidR="00F76D32" w:rsidRDefault="00562707" w:rsidP="00C2743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ning or Afternoon Classes Only: $280</w:t>
            </w:r>
            <w:r w:rsidR="007F7E63">
              <w:rPr>
                <w:rFonts w:asciiTheme="minorHAnsi" w:hAnsiTheme="minorHAnsi" w:cstheme="minorHAnsi"/>
                <w:sz w:val="20"/>
                <w:szCs w:val="20"/>
              </w:rPr>
              <w:t xml:space="preserve"> CAD</w:t>
            </w:r>
          </w:p>
          <w:p w14:paraId="5C353CC5" w14:textId="455617F4" w:rsidR="00562707" w:rsidRDefault="00562707" w:rsidP="00C2743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ll Day Camps: $500</w:t>
            </w:r>
            <w:r w:rsidR="007F7E63">
              <w:rPr>
                <w:rFonts w:asciiTheme="minorHAnsi" w:hAnsiTheme="minorHAnsi" w:cstheme="minorHAnsi"/>
                <w:sz w:val="20"/>
                <w:szCs w:val="20"/>
              </w:rPr>
              <w:t xml:space="preserve"> CAD</w:t>
            </w:r>
          </w:p>
          <w:p w14:paraId="3A87E865" w14:textId="6DD2918F" w:rsidR="00562707" w:rsidRDefault="00562707" w:rsidP="00C2743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70340" w14:textId="6DB4992C" w:rsidR="00D02D7B" w:rsidRDefault="00D02D7B" w:rsidP="00C2743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BB127" w14:textId="17B2DC6F" w:rsidR="00D02D7B" w:rsidRPr="00421312" w:rsidRDefault="00D02D7B" w:rsidP="00D02D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darin Chinese Textbook</w:t>
            </w:r>
            <w:r w:rsidRPr="00421312">
              <w:rPr>
                <w:rFonts w:asciiTheme="minorHAnsi" w:hAnsiTheme="minorHAnsi" w:cstheme="minorHAnsi"/>
                <w:sz w:val="20"/>
                <w:szCs w:val="20"/>
              </w:rPr>
              <w:t xml:space="preserve"> Fee</w:t>
            </w:r>
            <w:r w:rsidRPr="00D02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 $30 CAD</w:t>
            </w:r>
          </w:p>
          <w:p w14:paraId="44650E8B" w14:textId="4902BCC5" w:rsidR="00D02D7B" w:rsidRDefault="00D02D7B" w:rsidP="00C2743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0AF75" w14:textId="77777777" w:rsidR="00D02D7B" w:rsidRDefault="00D02D7B" w:rsidP="00C2743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DB49D" w14:textId="77777777" w:rsidR="007F7E63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I would like to register in </w:t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9A2BD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r>
            <w:r w:rsidR="009A2BD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separate"/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end"/>
            </w:r>
            <w:r w:rsidRPr="0056270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n-CA"/>
              </w:rPr>
              <w:t>morning classes</w:t>
            </w:r>
            <w:r w:rsidRPr="0056270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562707"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707"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9A2BD6"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</w:r>
            <w:r w:rsidR="009A2BD6"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  <w:fldChar w:fldCharType="separate"/>
            </w:r>
            <w:r w:rsidRPr="00562707"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  <w:fldChar w:fldCharType="end"/>
            </w:r>
            <w:r w:rsidRPr="0056270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n-CA"/>
              </w:rPr>
              <w:t xml:space="preserve">afternoon classes </w:t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9A2BD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r>
            <w:r w:rsidR="009A2BD6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separate"/>
            </w:r>
            <w:r w:rsidRPr="00C2743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fldChar w:fldCharType="end"/>
            </w:r>
            <w:r w:rsidRPr="00562707"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  <w:t>full day class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  <w:t xml:space="preserve"> </w:t>
            </w:r>
            <w:r w:rsidR="001606D1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of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  <w:t xml:space="preserve">camp </w:t>
            </w:r>
            <w:r w:rsidRPr="00562707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_____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</w:t>
            </w:r>
          </w:p>
          <w:p w14:paraId="2FAF24F5" w14:textId="77777777" w:rsidR="007F7E63" w:rsidRDefault="007F7E63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375E0281" w14:textId="39B6AA46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during </w:t>
            </w:r>
            <w:r w:rsidRPr="00562707">
              <w:rPr>
                <w:rFonts w:asciiTheme="minorHAnsi" w:hAnsiTheme="minorHAnsi" w:cstheme="minorHAnsi"/>
                <w:b/>
                <w:sz w:val="20"/>
                <w:szCs w:val="20"/>
                <w:lang w:val="en-CA" w:eastAsia="en-CA"/>
              </w:rPr>
              <w:t>week</w:t>
            </w: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 xml:space="preserve"> _____ .</w:t>
            </w:r>
          </w:p>
          <w:p w14:paraId="198343C0" w14:textId="7777777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0DBFFCF6" w14:textId="7777777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34FECB3D" w14:textId="7777777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62F25770" w14:textId="7777777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602FC1AB" w14:textId="6D989F1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Notes:</w:t>
            </w:r>
          </w:p>
          <w:p w14:paraId="760E76AA" w14:textId="6027BF78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6FE93FA0" w14:textId="623ABF94" w:rsidR="00D02D7B" w:rsidRDefault="00D02D7B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02D484AF" w14:textId="2DF2E0FA" w:rsidR="00D02D7B" w:rsidRDefault="00D02D7B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59ADA186" w14:textId="77777777" w:rsidR="00D02D7B" w:rsidRDefault="00D02D7B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132D91A3" w14:textId="7777777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7D750404" w14:textId="7777777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5740AAE3" w14:textId="7777777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5C083412" w14:textId="77777777" w:rsid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6B09343B" w14:textId="4028B762" w:rsidR="00562707" w:rsidRPr="00562707" w:rsidRDefault="00562707" w:rsidP="00562707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bookmarkStart w:id="1" w:name="_GoBack"/>
            <w:bookmarkEnd w:id="1"/>
          </w:p>
        </w:tc>
      </w:tr>
    </w:tbl>
    <w:p w14:paraId="60FDB98C" w14:textId="2C2F2E33" w:rsidR="007C6B66" w:rsidRPr="00C2743C" w:rsidRDefault="007C6B66">
      <w:pPr>
        <w:rPr>
          <w:rFonts w:asciiTheme="minorHAnsi" w:hAnsiTheme="minorHAnsi" w:cstheme="minorHAnsi"/>
          <w:sz w:val="20"/>
          <w:szCs w:val="20"/>
        </w:rPr>
      </w:pPr>
    </w:p>
    <w:sectPr w:rsidR="007C6B66" w:rsidRPr="00C2743C" w:rsidSect="00C65B2F">
      <w:footerReference w:type="even" r:id="rId15"/>
      <w:footerReference w:type="default" r:id="rId16"/>
      <w:pgSz w:w="12240" w:h="15840" w:code="1"/>
      <w:pgMar w:top="540" w:right="1008" w:bottom="720" w:left="1008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9FD4" w14:textId="77777777" w:rsidR="009A2BD6" w:rsidRDefault="009A2BD6">
      <w:r>
        <w:separator/>
      </w:r>
    </w:p>
  </w:endnote>
  <w:endnote w:type="continuationSeparator" w:id="0">
    <w:p w14:paraId="344F3E9B" w14:textId="77777777" w:rsidR="009A2BD6" w:rsidRDefault="009A2BD6">
      <w:r>
        <w:continuationSeparator/>
      </w:r>
    </w:p>
  </w:endnote>
  <w:endnote w:type="continuationNotice" w:id="1">
    <w:p w14:paraId="2779B199" w14:textId="77777777" w:rsidR="009A2BD6" w:rsidRDefault="009A2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1101" w14:textId="77777777" w:rsidR="00AA013B" w:rsidRDefault="00AA013B" w:rsidP="008652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C803EBC" w14:textId="77777777" w:rsidR="00AA013B" w:rsidRDefault="00AA0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391F" w14:textId="55FFD1D1" w:rsidR="00AA013B" w:rsidRPr="00B93CEB" w:rsidRDefault="00AA013B" w:rsidP="00370978">
    <w:pPr>
      <w:pStyle w:val="Footer"/>
      <w:tabs>
        <w:tab w:val="clear" w:pos="4320"/>
        <w:tab w:val="clear" w:pos="8640"/>
        <w:tab w:val="center" w:pos="5130"/>
        <w:tab w:val="right" w:pos="10170"/>
      </w:tabs>
      <w:rPr>
        <w:rFonts w:asciiTheme="minorHAnsi" w:hAnsiTheme="minorHAns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C1D0" w14:textId="77777777" w:rsidR="009A2BD6" w:rsidRDefault="009A2BD6">
      <w:r>
        <w:separator/>
      </w:r>
    </w:p>
  </w:footnote>
  <w:footnote w:type="continuationSeparator" w:id="0">
    <w:p w14:paraId="24BCCCEC" w14:textId="77777777" w:rsidR="009A2BD6" w:rsidRDefault="009A2BD6">
      <w:r>
        <w:continuationSeparator/>
      </w:r>
    </w:p>
  </w:footnote>
  <w:footnote w:type="continuationNotice" w:id="1">
    <w:p w14:paraId="10953801" w14:textId="77777777" w:rsidR="009A2BD6" w:rsidRDefault="009A2B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74FB"/>
    <w:multiLevelType w:val="hybridMultilevel"/>
    <w:tmpl w:val="42BEF78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16E096C"/>
    <w:multiLevelType w:val="hybridMultilevel"/>
    <w:tmpl w:val="9432EBCA"/>
    <w:lvl w:ilvl="0" w:tplc="605A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611EEE"/>
    <w:multiLevelType w:val="hybridMultilevel"/>
    <w:tmpl w:val="573AE508"/>
    <w:lvl w:ilvl="0" w:tplc="AA78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177B18"/>
    <w:multiLevelType w:val="hybridMultilevel"/>
    <w:tmpl w:val="3BA21266"/>
    <w:lvl w:ilvl="0" w:tplc="CF4E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93767"/>
    <w:multiLevelType w:val="hybridMultilevel"/>
    <w:tmpl w:val="6330A07C"/>
    <w:lvl w:ilvl="0" w:tplc="4AE6CF6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132619"/>
    <w:multiLevelType w:val="hybridMultilevel"/>
    <w:tmpl w:val="2598A99C"/>
    <w:lvl w:ilvl="0" w:tplc="CF04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46620"/>
    <w:multiLevelType w:val="hybridMultilevel"/>
    <w:tmpl w:val="8CBEE828"/>
    <w:lvl w:ilvl="0" w:tplc="7AC68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04AE1"/>
    <w:multiLevelType w:val="hybridMultilevel"/>
    <w:tmpl w:val="94DAE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9B7670E0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FF"/>
    <w:rsid w:val="00000768"/>
    <w:rsid w:val="00002321"/>
    <w:rsid w:val="00007810"/>
    <w:rsid w:val="0001798E"/>
    <w:rsid w:val="00021749"/>
    <w:rsid w:val="000233E8"/>
    <w:rsid w:val="0002458A"/>
    <w:rsid w:val="00025ABD"/>
    <w:rsid w:val="00025D28"/>
    <w:rsid w:val="0002693D"/>
    <w:rsid w:val="000329EE"/>
    <w:rsid w:val="0003708D"/>
    <w:rsid w:val="000376D2"/>
    <w:rsid w:val="000405BC"/>
    <w:rsid w:val="00054730"/>
    <w:rsid w:val="0005601A"/>
    <w:rsid w:val="000631C2"/>
    <w:rsid w:val="000659C4"/>
    <w:rsid w:val="000675C3"/>
    <w:rsid w:val="00074109"/>
    <w:rsid w:val="00081418"/>
    <w:rsid w:val="000814BA"/>
    <w:rsid w:val="000865A0"/>
    <w:rsid w:val="00086A1D"/>
    <w:rsid w:val="00096965"/>
    <w:rsid w:val="00096F58"/>
    <w:rsid w:val="000977CF"/>
    <w:rsid w:val="00097B22"/>
    <w:rsid w:val="000A4A40"/>
    <w:rsid w:val="000B7437"/>
    <w:rsid w:val="000E2617"/>
    <w:rsid w:val="000E5FEE"/>
    <w:rsid w:val="000F321A"/>
    <w:rsid w:val="000F4CDA"/>
    <w:rsid w:val="0010301B"/>
    <w:rsid w:val="00105F5F"/>
    <w:rsid w:val="00110132"/>
    <w:rsid w:val="001141A0"/>
    <w:rsid w:val="001178AD"/>
    <w:rsid w:val="00117A92"/>
    <w:rsid w:val="00117D6D"/>
    <w:rsid w:val="001227D9"/>
    <w:rsid w:val="00127064"/>
    <w:rsid w:val="001301FE"/>
    <w:rsid w:val="00130708"/>
    <w:rsid w:val="0013176C"/>
    <w:rsid w:val="0013188D"/>
    <w:rsid w:val="0013730D"/>
    <w:rsid w:val="00140077"/>
    <w:rsid w:val="00142A03"/>
    <w:rsid w:val="00145919"/>
    <w:rsid w:val="00146BAB"/>
    <w:rsid w:val="001539B0"/>
    <w:rsid w:val="001606D1"/>
    <w:rsid w:val="00161ABB"/>
    <w:rsid w:val="001733DC"/>
    <w:rsid w:val="0017394E"/>
    <w:rsid w:val="00175F74"/>
    <w:rsid w:val="001841BE"/>
    <w:rsid w:val="0018539E"/>
    <w:rsid w:val="00192B1E"/>
    <w:rsid w:val="001A6125"/>
    <w:rsid w:val="001B22D5"/>
    <w:rsid w:val="001B3ED7"/>
    <w:rsid w:val="001C2061"/>
    <w:rsid w:val="001C3780"/>
    <w:rsid w:val="001F383C"/>
    <w:rsid w:val="00201348"/>
    <w:rsid w:val="0021166C"/>
    <w:rsid w:val="00214BB1"/>
    <w:rsid w:val="0021574A"/>
    <w:rsid w:val="00215982"/>
    <w:rsid w:val="00215D1E"/>
    <w:rsid w:val="00216B66"/>
    <w:rsid w:val="00221764"/>
    <w:rsid w:val="00221C84"/>
    <w:rsid w:val="00227B23"/>
    <w:rsid w:val="002307C5"/>
    <w:rsid w:val="002327DB"/>
    <w:rsid w:val="00240790"/>
    <w:rsid w:val="00241CB2"/>
    <w:rsid w:val="00266C26"/>
    <w:rsid w:val="002713B0"/>
    <w:rsid w:val="002771BF"/>
    <w:rsid w:val="00281475"/>
    <w:rsid w:val="002874D5"/>
    <w:rsid w:val="00295F51"/>
    <w:rsid w:val="002A6412"/>
    <w:rsid w:val="002A6B87"/>
    <w:rsid w:val="002B5778"/>
    <w:rsid w:val="002B6DD1"/>
    <w:rsid w:val="002C17A3"/>
    <w:rsid w:val="002C26CF"/>
    <w:rsid w:val="002D50FB"/>
    <w:rsid w:val="002E055B"/>
    <w:rsid w:val="002E75BB"/>
    <w:rsid w:val="002F46DA"/>
    <w:rsid w:val="002F5D0D"/>
    <w:rsid w:val="002F7171"/>
    <w:rsid w:val="00304287"/>
    <w:rsid w:val="00306A2C"/>
    <w:rsid w:val="003102B7"/>
    <w:rsid w:val="003138D9"/>
    <w:rsid w:val="00315FB4"/>
    <w:rsid w:val="003203B7"/>
    <w:rsid w:val="00321223"/>
    <w:rsid w:val="00325E8E"/>
    <w:rsid w:val="00330B90"/>
    <w:rsid w:val="003350D6"/>
    <w:rsid w:val="003401E1"/>
    <w:rsid w:val="00343386"/>
    <w:rsid w:val="00353108"/>
    <w:rsid w:val="00355245"/>
    <w:rsid w:val="00361EE8"/>
    <w:rsid w:val="00362087"/>
    <w:rsid w:val="003651FE"/>
    <w:rsid w:val="0036523C"/>
    <w:rsid w:val="00370978"/>
    <w:rsid w:val="00374732"/>
    <w:rsid w:val="003758E2"/>
    <w:rsid w:val="003816D4"/>
    <w:rsid w:val="00390ABE"/>
    <w:rsid w:val="003A0DEA"/>
    <w:rsid w:val="003A40C6"/>
    <w:rsid w:val="003B42E9"/>
    <w:rsid w:val="003B44F3"/>
    <w:rsid w:val="003C7432"/>
    <w:rsid w:val="003D3705"/>
    <w:rsid w:val="003D5F89"/>
    <w:rsid w:val="003D60C3"/>
    <w:rsid w:val="003D7F30"/>
    <w:rsid w:val="003F453F"/>
    <w:rsid w:val="00401465"/>
    <w:rsid w:val="004064CF"/>
    <w:rsid w:val="004079E4"/>
    <w:rsid w:val="00413640"/>
    <w:rsid w:val="0041426E"/>
    <w:rsid w:val="004153A3"/>
    <w:rsid w:val="00416C13"/>
    <w:rsid w:val="00416C77"/>
    <w:rsid w:val="004172E0"/>
    <w:rsid w:val="00421312"/>
    <w:rsid w:val="00435373"/>
    <w:rsid w:val="0043599F"/>
    <w:rsid w:val="00440CAC"/>
    <w:rsid w:val="004411B4"/>
    <w:rsid w:val="00451335"/>
    <w:rsid w:val="00453B5A"/>
    <w:rsid w:val="004602D3"/>
    <w:rsid w:val="00460B44"/>
    <w:rsid w:val="00462BCD"/>
    <w:rsid w:val="00474D59"/>
    <w:rsid w:val="00493CAC"/>
    <w:rsid w:val="004A0415"/>
    <w:rsid w:val="004A2104"/>
    <w:rsid w:val="004B7D73"/>
    <w:rsid w:val="004D2217"/>
    <w:rsid w:val="004D2A85"/>
    <w:rsid w:val="004D378B"/>
    <w:rsid w:val="004F35C4"/>
    <w:rsid w:val="00504E6A"/>
    <w:rsid w:val="00505BE2"/>
    <w:rsid w:val="00506A57"/>
    <w:rsid w:val="005134FB"/>
    <w:rsid w:val="005135F3"/>
    <w:rsid w:val="0051644C"/>
    <w:rsid w:val="00516C90"/>
    <w:rsid w:val="00523AA3"/>
    <w:rsid w:val="00524453"/>
    <w:rsid w:val="00530F3E"/>
    <w:rsid w:val="005313E4"/>
    <w:rsid w:val="005320E4"/>
    <w:rsid w:val="00537969"/>
    <w:rsid w:val="00540634"/>
    <w:rsid w:val="00540AC5"/>
    <w:rsid w:val="00556862"/>
    <w:rsid w:val="00556C91"/>
    <w:rsid w:val="00562707"/>
    <w:rsid w:val="00563749"/>
    <w:rsid w:val="00567C8A"/>
    <w:rsid w:val="00574A46"/>
    <w:rsid w:val="0058659B"/>
    <w:rsid w:val="00590302"/>
    <w:rsid w:val="0059480E"/>
    <w:rsid w:val="005A0FD5"/>
    <w:rsid w:val="005A52A9"/>
    <w:rsid w:val="005A6A07"/>
    <w:rsid w:val="005A70E9"/>
    <w:rsid w:val="005B07D1"/>
    <w:rsid w:val="005B3842"/>
    <w:rsid w:val="005B6A4C"/>
    <w:rsid w:val="005C2C7C"/>
    <w:rsid w:val="005D0EFB"/>
    <w:rsid w:val="005E076A"/>
    <w:rsid w:val="005F0BB5"/>
    <w:rsid w:val="005F1AC1"/>
    <w:rsid w:val="005F302D"/>
    <w:rsid w:val="00601C71"/>
    <w:rsid w:val="00614F6E"/>
    <w:rsid w:val="0061618E"/>
    <w:rsid w:val="00625BBC"/>
    <w:rsid w:val="0062636C"/>
    <w:rsid w:val="00626ED0"/>
    <w:rsid w:val="006328A9"/>
    <w:rsid w:val="00654C2F"/>
    <w:rsid w:val="00655422"/>
    <w:rsid w:val="00657CFF"/>
    <w:rsid w:val="00671F4F"/>
    <w:rsid w:val="00677C43"/>
    <w:rsid w:val="00684E85"/>
    <w:rsid w:val="0069170F"/>
    <w:rsid w:val="006917E0"/>
    <w:rsid w:val="006B4BC3"/>
    <w:rsid w:val="006D243D"/>
    <w:rsid w:val="006D7CC8"/>
    <w:rsid w:val="006E448C"/>
    <w:rsid w:val="006E5344"/>
    <w:rsid w:val="006F04B4"/>
    <w:rsid w:val="006F2173"/>
    <w:rsid w:val="006F48A6"/>
    <w:rsid w:val="0073049F"/>
    <w:rsid w:val="00736EBF"/>
    <w:rsid w:val="0074018C"/>
    <w:rsid w:val="00744C15"/>
    <w:rsid w:val="00754E36"/>
    <w:rsid w:val="0076746A"/>
    <w:rsid w:val="00775220"/>
    <w:rsid w:val="0078031D"/>
    <w:rsid w:val="007865E1"/>
    <w:rsid w:val="007870F8"/>
    <w:rsid w:val="007929BA"/>
    <w:rsid w:val="007969FC"/>
    <w:rsid w:val="00797407"/>
    <w:rsid w:val="007A11ED"/>
    <w:rsid w:val="007A5589"/>
    <w:rsid w:val="007B06BD"/>
    <w:rsid w:val="007B4BF9"/>
    <w:rsid w:val="007C6412"/>
    <w:rsid w:val="007C6B66"/>
    <w:rsid w:val="007D147D"/>
    <w:rsid w:val="007D175B"/>
    <w:rsid w:val="007D6B25"/>
    <w:rsid w:val="007F0860"/>
    <w:rsid w:val="007F0BBC"/>
    <w:rsid w:val="007F7E63"/>
    <w:rsid w:val="00800BC6"/>
    <w:rsid w:val="00803C00"/>
    <w:rsid w:val="00803F0B"/>
    <w:rsid w:val="00807A27"/>
    <w:rsid w:val="0081027B"/>
    <w:rsid w:val="00812C1D"/>
    <w:rsid w:val="008240F3"/>
    <w:rsid w:val="008307DB"/>
    <w:rsid w:val="00835370"/>
    <w:rsid w:val="008408A4"/>
    <w:rsid w:val="008450C2"/>
    <w:rsid w:val="008477B7"/>
    <w:rsid w:val="00851A7C"/>
    <w:rsid w:val="00851B1C"/>
    <w:rsid w:val="00856261"/>
    <w:rsid w:val="00862489"/>
    <w:rsid w:val="0086526C"/>
    <w:rsid w:val="00884990"/>
    <w:rsid w:val="008939B2"/>
    <w:rsid w:val="00894EEA"/>
    <w:rsid w:val="00897149"/>
    <w:rsid w:val="0089737D"/>
    <w:rsid w:val="008A0B61"/>
    <w:rsid w:val="008A7867"/>
    <w:rsid w:val="008B09F7"/>
    <w:rsid w:val="008B3B1A"/>
    <w:rsid w:val="008B47BF"/>
    <w:rsid w:val="008C6E32"/>
    <w:rsid w:val="008E1B20"/>
    <w:rsid w:val="008E7742"/>
    <w:rsid w:val="00906221"/>
    <w:rsid w:val="00912166"/>
    <w:rsid w:val="009259DD"/>
    <w:rsid w:val="009268A2"/>
    <w:rsid w:val="00930C45"/>
    <w:rsid w:val="00931542"/>
    <w:rsid w:val="00933AA5"/>
    <w:rsid w:val="00935D44"/>
    <w:rsid w:val="00936B31"/>
    <w:rsid w:val="00937326"/>
    <w:rsid w:val="00944E67"/>
    <w:rsid w:val="009470D9"/>
    <w:rsid w:val="0096022C"/>
    <w:rsid w:val="00961595"/>
    <w:rsid w:val="009661C1"/>
    <w:rsid w:val="00971217"/>
    <w:rsid w:val="00972B0D"/>
    <w:rsid w:val="0097484C"/>
    <w:rsid w:val="00983460"/>
    <w:rsid w:val="00991616"/>
    <w:rsid w:val="00992C3D"/>
    <w:rsid w:val="00995C0D"/>
    <w:rsid w:val="009A2BD6"/>
    <w:rsid w:val="009A2E9D"/>
    <w:rsid w:val="009B044B"/>
    <w:rsid w:val="009B0CFB"/>
    <w:rsid w:val="009C58C4"/>
    <w:rsid w:val="009C75DC"/>
    <w:rsid w:val="009F644D"/>
    <w:rsid w:val="00A05220"/>
    <w:rsid w:val="00A05E3B"/>
    <w:rsid w:val="00A06F66"/>
    <w:rsid w:val="00A108BE"/>
    <w:rsid w:val="00A12FE5"/>
    <w:rsid w:val="00A2315A"/>
    <w:rsid w:val="00A24483"/>
    <w:rsid w:val="00A254E0"/>
    <w:rsid w:val="00A378C9"/>
    <w:rsid w:val="00A47990"/>
    <w:rsid w:val="00A47A9C"/>
    <w:rsid w:val="00A50635"/>
    <w:rsid w:val="00A5191B"/>
    <w:rsid w:val="00A53C95"/>
    <w:rsid w:val="00A56390"/>
    <w:rsid w:val="00A6356A"/>
    <w:rsid w:val="00A65927"/>
    <w:rsid w:val="00A7214F"/>
    <w:rsid w:val="00A7344A"/>
    <w:rsid w:val="00A73DD1"/>
    <w:rsid w:val="00A75E86"/>
    <w:rsid w:val="00A806A2"/>
    <w:rsid w:val="00A80C0C"/>
    <w:rsid w:val="00A81604"/>
    <w:rsid w:val="00A83EFA"/>
    <w:rsid w:val="00A83F04"/>
    <w:rsid w:val="00A856AA"/>
    <w:rsid w:val="00A85989"/>
    <w:rsid w:val="00AA013B"/>
    <w:rsid w:val="00AA1154"/>
    <w:rsid w:val="00AB11AD"/>
    <w:rsid w:val="00AB4CC8"/>
    <w:rsid w:val="00AC2C34"/>
    <w:rsid w:val="00AC37F7"/>
    <w:rsid w:val="00AD0AC7"/>
    <w:rsid w:val="00AF104C"/>
    <w:rsid w:val="00AF2BA7"/>
    <w:rsid w:val="00AF60AD"/>
    <w:rsid w:val="00B06509"/>
    <w:rsid w:val="00B146D8"/>
    <w:rsid w:val="00B153A8"/>
    <w:rsid w:val="00B260D0"/>
    <w:rsid w:val="00B26513"/>
    <w:rsid w:val="00B31E63"/>
    <w:rsid w:val="00B43E41"/>
    <w:rsid w:val="00B50D95"/>
    <w:rsid w:val="00B51D8E"/>
    <w:rsid w:val="00B522B0"/>
    <w:rsid w:val="00B5383E"/>
    <w:rsid w:val="00B60875"/>
    <w:rsid w:val="00B82496"/>
    <w:rsid w:val="00B874FC"/>
    <w:rsid w:val="00B93CEB"/>
    <w:rsid w:val="00B9436C"/>
    <w:rsid w:val="00BA3C04"/>
    <w:rsid w:val="00BA5687"/>
    <w:rsid w:val="00BA5DA6"/>
    <w:rsid w:val="00BA60DB"/>
    <w:rsid w:val="00BB4C2E"/>
    <w:rsid w:val="00BC04C2"/>
    <w:rsid w:val="00BC04D7"/>
    <w:rsid w:val="00BC4634"/>
    <w:rsid w:val="00BC4C93"/>
    <w:rsid w:val="00BC6C56"/>
    <w:rsid w:val="00BD1FB3"/>
    <w:rsid w:val="00BD497B"/>
    <w:rsid w:val="00BE5E99"/>
    <w:rsid w:val="00BF5EA4"/>
    <w:rsid w:val="00BF73B7"/>
    <w:rsid w:val="00C0072C"/>
    <w:rsid w:val="00C02581"/>
    <w:rsid w:val="00C06403"/>
    <w:rsid w:val="00C12B79"/>
    <w:rsid w:val="00C133D9"/>
    <w:rsid w:val="00C14829"/>
    <w:rsid w:val="00C164D3"/>
    <w:rsid w:val="00C16C0B"/>
    <w:rsid w:val="00C2743C"/>
    <w:rsid w:val="00C345ED"/>
    <w:rsid w:val="00C42B88"/>
    <w:rsid w:val="00C43252"/>
    <w:rsid w:val="00C44C2F"/>
    <w:rsid w:val="00C44D6A"/>
    <w:rsid w:val="00C52A35"/>
    <w:rsid w:val="00C55602"/>
    <w:rsid w:val="00C564A7"/>
    <w:rsid w:val="00C65B2F"/>
    <w:rsid w:val="00C70633"/>
    <w:rsid w:val="00C73674"/>
    <w:rsid w:val="00C75AFE"/>
    <w:rsid w:val="00C76089"/>
    <w:rsid w:val="00C853CD"/>
    <w:rsid w:val="00C8624F"/>
    <w:rsid w:val="00C92079"/>
    <w:rsid w:val="00C92AFD"/>
    <w:rsid w:val="00C92CB4"/>
    <w:rsid w:val="00C93FC1"/>
    <w:rsid w:val="00C96F49"/>
    <w:rsid w:val="00CA2CFB"/>
    <w:rsid w:val="00CB0CB2"/>
    <w:rsid w:val="00CB3756"/>
    <w:rsid w:val="00CB5586"/>
    <w:rsid w:val="00CB5DB8"/>
    <w:rsid w:val="00CC4908"/>
    <w:rsid w:val="00CC739E"/>
    <w:rsid w:val="00CD0197"/>
    <w:rsid w:val="00CD07D9"/>
    <w:rsid w:val="00CD1AB1"/>
    <w:rsid w:val="00CD1AB5"/>
    <w:rsid w:val="00CD349C"/>
    <w:rsid w:val="00CD4BE2"/>
    <w:rsid w:val="00CE7D90"/>
    <w:rsid w:val="00CF4345"/>
    <w:rsid w:val="00D02D7B"/>
    <w:rsid w:val="00D031DA"/>
    <w:rsid w:val="00D14BE6"/>
    <w:rsid w:val="00D170B8"/>
    <w:rsid w:val="00D2180E"/>
    <w:rsid w:val="00D22645"/>
    <w:rsid w:val="00D30A5C"/>
    <w:rsid w:val="00D42D08"/>
    <w:rsid w:val="00D43DE7"/>
    <w:rsid w:val="00D46B59"/>
    <w:rsid w:val="00D6081C"/>
    <w:rsid w:val="00D63070"/>
    <w:rsid w:val="00D6365F"/>
    <w:rsid w:val="00D65BDB"/>
    <w:rsid w:val="00D74AD5"/>
    <w:rsid w:val="00D90D08"/>
    <w:rsid w:val="00D95490"/>
    <w:rsid w:val="00DA0BA7"/>
    <w:rsid w:val="00DA0D3A"/>
    <w:rsid w:val="00DB345F"/>
    <w:rsid w:val="00DB46D9"/>
    <w:rsid w:val="00DB64D7"/>
    <w:rsid w:val="00DC0E3E"/>
    <w:rsid w:val="00DC1912"/>
    <w:rsid w:val="00DC49A3"/>
    <w:rsid w:val="00DD09AE"/>
    <w:rsid w:val="00DD60A5"/>
    <w:rsid w:val="00DF0390"/>
    <w:rsid w:val="00DF69D8"/>
    <w:rsid w:val="00DF721C"/>
    <w:rsid w:val="00DF78C5"/>
    <w:rsid w:val="00E03690"/>
    <w:rsid w:val="00E03C73"/>
    <w:rsid w:val="00E13DA2"/>
    <w:rsid w:val="00E157F8"/>
    <w:rsid w:val="00E20765"/>
    <w:rsid w:val="00E253BE"/>
    <w:rsid w:val="00E25F8A"/>
    <w:rsid w:val="00E316FF"/>
    <w:rsid w:val="00E36BD0"/>
    <w:rsid w:val="00E41556"/>
    <w:rsid w:val="00E417B3"/>
    <w:rsid w:val="00E4608A"/>
    <w:rsid w:val="00E557E6"/>
    <w:rsid w:val="00E603AD"/>
    <w:rsid w:val="00E64A67"/>
    <w:rsid w:val="00E82A38"/>
    <w:rsid w:val="00E856B0"/>
    <w:rsid w:val="00E87477"/>
    <w:rsid w:val="00E94131"/>
    <w:rsid w:val="00E95B4C"/>
    <w:rsid w:val="00E96C62"/>
    <w:rsid w:val="00E97906"/>
    <w:rsid w:val="00E97978"/>
    <w:rsid w:val="00EA1252"/>
    <w:rsid w:val="00EA2FDA"/>
    <w:rsid w:val="00EB0753"/>
    <w:rsid w:val="00EB39D7"/>
    <w:rsid w:val="00EB4122"/>
    <w:rsid w:val="00EC7ECE"/>
    <w:rsid w:val="00ED04AC"/>
    <w:rsid w:val="00ED7442"/>
    <w:rsid w:val="00EE2013"/>
    <w:rsid w:val="00EF187D"/>
    <w:rsid w:val="00EF28E7"/>
    <w:rsid w:val="00EF33BA"/>
    <w:rsid w:val="00F000EB"/>
    <w:rsid w:val="00F01C13"/>
    <w:rsid w:val="00F02F4D"/>
    <w:rsid w:val="00F1147B"/>
    <w:rsid w:val="00F13637"/>
    <w:rsid w:val="00F15967"/>
    <w:rsid w:val="00F17450"/>
    <w:rsid w:val="00F246A0"/>
    <w:rsid w:val="00F31ABB"/>
    <w:rsid w:val="00F3388D"/>
    <w:rsid w:val="00F351C4"/>
    <w:rsid w:val="00F35A10"/>
    <w:rsid w:val="00F42AAA"/>
    <w:rsid w:val="00F465B4"/>
    <w:rsid w:val="00F523CB"/>
    <w:rsid w:val="00F5414B"/>
    <w:rsid w:val="00F54824"/>
    <w:rsid w:val="00F5640D"/>
    <w:rsid w:val="00F57A61"/>
    <w:rsid w:val="00F61BD7"/>
    <w:rsid w:val="00F6592A"/>
    <w:rsid w:val="00F75131"/>
    <w:rsid w:val="00F76D32"/>
    <w:rsid w:val="00F77753"/>
    <w:rsid w:val="00F852C7"/>
    <w:rsid w:val="00F85902"/>
    <w:rsid w:val="00F86057"/>
    <w:rsid w:val="00F870BA"/>
    <w:rsid w:val="00F87278"/>
    <w:rsid w:val="00F90F73"/>
    <w:rsid w:val="00F9323B"/>
    <w:rsid w:val="00F935F5"/>
    <w:rsid w:val="00F94E15"/>
    <w:rsid w:val="00FA0F3B"/>
    <w:rsid w:val="00FA619C"/>
    <w:rsid w:val="00FA7E9D"/>
    <w:rsid w:val="00FB0D82"/>
    <w:rsid w:val="00FB3CB6"/>
    <w:rsid w:val="00FC054E"/>
    <w:rsid w:val="00FD0B16"/>
    <w:rsid w:val="00FD642D"/>
    <w:rsid w:val="00FE6AA4"/>
    <w:rsid w:val="00FE776F"/>
    <w:rsid w:val="00FE7970"/>
    <w:rsid w:val="00FE7CEF"/>
    <w:rsid w:val="00FF45A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F7C34"/>
  <w15:docId w15:val="{501DDE07-8359-49E9-A97B-4C5ED03E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0D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9916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99161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61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rsid w:val="00C5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64A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747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473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4732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E75B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F383C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2693D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2693D"/>
    <w:rPr>
      <w:rFonts w:asciiTheme="minorHAnsi" w:hAnsiTheme="minorHAnsi" w:cstheme="minorBidi"/>
      <w:b/>
      <w:bCs/>
      <w:kern w:val="28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146BAB"/>
    <w:rPr>
      <w:b/>
      <w:bCs/>
    </w:rPr>
  </w:style>
  <w:style w:type="character" w:styleId="Emphasis">
    <w:name w:val="Emphasis"/>
    <w:basedOn w:val="DefaultParagraphFont"/>
    <w:uiPriority w:val="20"/>
    <w:qFormat/>
    <w:rsid w:val="00146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5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irstcollege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132C8979B1F4E835D6300788074A6" ma:contentTypeVersion="1" ma:contentTypeDescription="Create a new document." ma:contentTypeScope="" ma:versionID="9ebaee588a59b3be34e1a1d97cb8c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A808-D657-475F-8793-9F6165F9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EAE32F-A6BE-45D7-ABC6-A2FC6365F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67DA6-7567-435E-9628-BD2A69057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000A7-DFE8-4453-BA31-009C2263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ment Contract - Approved Program - Sample</vt:lpstr>
    </vt:vector>
  </TitlesOfParts>
  <Company>PCTI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ment Contract - Approved Program - Sample</dc:title>
  <dc:creator>Timothy Yang</dc:creator>
  <cp:lastModifiedBy>Haytham Zhang</cp:lastModifiedBy>
  <cp:revision>19</cp:revision>
  <cp:lastPrinted>2017-07-04T20:25:00Z</cp:lastPrinted>
  <dcterms:created xsi:type="dcterms:W3CDTF">2019-05-21T23:08:00Z</dcterms:created>
  <dcterms:modified xsi:type="dcterms:W3CDTF">2019-05-2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32C8979B1F4E835D6300788074A6</vt:lpwstr>
  </property>
</Properties>
</file>